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6EFDC" w14:textId="77777777" w:rsidR="005C474C" w:rsidRPr="002937B2" w:rsidRDefault="005C474C" w:rsidP="005C474C">
      <w:pPr>
        <w:widowControl/>
        <w:jc w:val="left"/>
        <w:rPr>
          <w:rFonts w:ascii="ＭＳ 明朝" w:eastAsia="ＭＳ 明朝" w:hAnsi="ＭＳ 明朝" w:cs="ＭＳ 明朝"/>
          <w:kern w:val="0"/>
          <w:sz w:val="24"/>
          <w:szCs w:val="20"/>
        </w:rPr>
      </w:pPr>
      <w:bookmarkStart w:id="0" w:name="_GoBack"/>
      <w:bookmarkEnd w:id="0"/>
      <w:r w:rsidRPr="002937B2">
        <w:rPr>
          <w:rFonts w:ascii="ＭＳ 明朝" w:eastAsia="ＭＳ 明朝" w:hAnsi="ＭＳ 明朝" w:cs="ＭＳ 明朝" w:hint="eastAsia"/>
          <w:kern w:val="0"/>
          <w:sz w:val="24"/>
          <w:szCs w:val="20"/>
        </w:rPr>
        <w:t>（変更事項報告書</w:t>
      </w:r>
      <w:r w:rsidRPr="002937B2">
        <w:rPr>
          <w:rFonts w:ascii="ＭＳ 明朝" w:eastAsia="ＭＳ 明朝" w:hAnsi="ＭＳ 明朝" w:cs="ＭＳ 明朝"/>
          <w:kern w:val="0"/>
          <w:sz w:val="24"/>
          <w:szCs w:val="20"/>
        </w:rPr>
        <w:t>)</w:t>
      </w:r>
    </w:p>
    <w:p w14:paraId="334823EA" w14:textId="77777777" w:rsidR="004E6F89" w:rsidRDefault="004E6F89" w:rsidP="004E6F89">
      <w:pPr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7196A48B" w14:textId="1C11ADA3" w:rsidR="004E6F89" w:rsidRDefault="004E6F89" w:rsidP="00C37DA2">
      <w:pPr>
        <w:ind w:firstLineChars="100" w:firstLine="247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>日本健康会議</w:t>
      </w:r>
    </w:p>
    <w:p w14:paraId="3B334ED9" w14:textId="50732001" w:rsidR="004E6F89" w:rsidRDefault="004E6F89" w:rsidP="00C37DA2">
      <w:pPr>
        <w:ind w:firstLineChars="100" w:firstLine="247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 xml:space="preserve">健康経営優良法人認定委員会　</w:t>
      </w:r>
      <w:r w:rsidR="00FB01DE"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>宛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>て</w:t>
      </w:r>
    </w:p>
    <w:p w14:paraId="3A64B978" w14:textId="77777777" w:rsidR="006F73AB" w:rsidRPr="00C37DA2" w:rsidRDefault="006F73AB" w:rsidP="006F73AB">
      <w:pPr>
        <w:ind w:firstLineChars="400" w:firstLine="987"/>
        <w:rPr>
          <w:rFonts w:ascii="ＭＳ 明朝" w:eastAsia="ＭＳ 明朝" w:hAnsi="Times New Roman" w:cs="ＭＳ 明朝"/>
          <w:color w:val="000000"/>
          <w:kern w:val="0"/>
          <w:sz w:val="24"/>
          <w:szCs w:val="20"/>
        </w:rPr>
      </w:pPr>
    </w:p>
    <w:p w14:paraId="452BF3E1" w14:textId="3B0558F2" w:rsidR="004E6F89" w:rsidRDefault="004E6F89" w:rsidP="004E6F89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 xml:space="preserve">　</w:t>
      </w:r>
      <w:r w:rsidR="00773E57"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>令和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 xml:space="preserve">　</w:t>
      </w:r>
      <w:r w:rsidRPr="003D35B9"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 xml:space="preserve">　　年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 xml:space="preserve">　</w:t>
      </w:r>
      <w:r w:rsidRPr="003D35B9"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 xml:space="preserve">　月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 xml:space="preserve">　</w:t>
      </w:r>
      <w:r w:rsidRPr="003D35B9"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 xml:space="preserve">　　日</w:t>
      </w:r>
    </w:p>
    <w:p w14:paraId="4237DCEC" w14:textId="77777777" w:rsidR="004E6F89" w:rsidRPr="006F73AB" w:rsidRDefault="004E6F89" w:rsidP="004E6F89">
      <w:pPr>
        <w:overflowPunct w:val="0"/>
        <w:jc w:val="righ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0"/>
        </w:rPr>
      </w:pPr>
    </w:p>
    <w:p w14:paraId="74232FEF" w14:textId="6710CE35" w:rsidR="004E6F89" w:rsidRDefault="004E6F89" w:rsidP="004E6F89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3D35B9"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>申請者</w:t>
      </w:r>
      <w:r w:rsidR="00A03BAB"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>：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 xml:space="preserve">法人名　　　　　　　　　　　　　　　　</w:t>
      </w:r>
    </w:p>
    <w:p w14:paraId="04F2DABD" w14:textId="77777777" w:rsidR="004E6F89" w:rsidRDefault="004E6F89" w:rsidP="004E6F89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73BE4253" w14:textId="5C4B497E" w:rsidR="004E6F89" w:rsidRPr="003D35B9" w:rsidRDefault="004E6F89" w:rsidP="004E6F89">
      <w:pPr>
        <w:overflowPunct w:val="0"/>
        <w:jc w:val="righ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0"/>
          <w:bdr w:val="single" w:sz="4" w:space="0" w:color="00000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>代表</w:t>
      </w:r>
      <w:r w:rsidR="00080F89"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>者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 xml:space="preserve">名　　　　　　</w:t>
      </w:r>
      <w:r w:rsidRPr="003D35B9"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 xml:space="preserve">　　　　　　　</w:t>
      </w:r>
      <w:r w:rsidRPr="003D35B9"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  <w:bdr w:val="single" w:sz="4" w:space="0" w:color="000000"/>
        </w:rPr>
        <w:t>印</w:t>
      </w:r>
    </w:p>
    <w:p w14:paraId="4C25B8A2" w14:textId="77777777" w:rsidR="004E6F89" w:rsidRDefault="004E6F89" w:rsidP="004E6F89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0"/>
        </w:rPr>
      </w:pPr>
    </w:p>
    <w:p w14:paraId="5E29079A" w14:textId="4D496D82" w:rsidR="004E6F89" w:rsidRDefault="004E6F89" w:rsidP="004E6F89">
      <w:pPr>
        <w:overflowPunct w:val="0"/>
        <w:spacing w:line="450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0"/>
        </w:rPr>
      </w:pPr>
      <w:r w:rsidRPr="008C6946">
        <w:rPr>
          <w:rFonts w:ascii="ＭＳ 明朝" w:eastAsia="ＭＳ 明朝" w:hAnsi="ＭＳ 明朝" w:cs="ＭＳ 明朝" w:hint="eastAsia"/>
          <w:color w:val="000000"/>
          <w:kern w:val="0"/>
          <w:sz w:val="28"/>
          <w:szCs w:val="20"/>
        </w:rPr>
        <w:t>健康経営優良法人</w:t>
      </w:r>
      <w:r w:rsidR="00773E57">
        <w:rPr>
          <w:rFonts w:ascii="ＭＳ 明朝" w:eastAsia="ＭＳ 明朝" w:hAnsi="ＭＳ 明朝" w:cs="ＭＳ 明朝" w:hint="eastAsia"/>
          <w:color w:val="000000"/>
          <w:kern w:val="0"/>
          <w:sz w:val="28"/>
          <w:szCs w:val="20"/>
        </w:rPr>
        <w:t>２０２０</w:t>
      </w:r>
      <w:r w:rsidRPr="008C6946">
        <w:rPr>
          <w:rFonts w:ascii="ＭＳ 明朝" w:eastAsia="ＭＳ 明朝" w:hAnsi="ＭＳ 明朝" w:cs="ＭＳ 明朝" w:hint="eastAsia"/>
          <w:color w:val="000000"/>
          <w:kern w:val="0"/>
          <w:sz w:val="28"/>
          <w:szCs w:val="20"/>
        </w:rPr>
        <w:t>(</w:t>
      </w:r>
      <w:r w:rsidR="00A46022">
        <w:rPr>
          <w:rFonts w:ascii="ＭＳ 明朝" w:eastAsia="ＭＳ 明朝" w:hAnsi="ＭＳ 明朝" w:cs="ＭＳ 明朝" w:hint="eastAsia"/>
          <w:color w:val="000000"/>
          <w:kern w:val="0"/>
          <w:sz w:val="28"/>
          <w:szCs w:val="20"/>
        </w:rPr>
        <w:t>大</w:t>
      </w:r>
      <w:r w:rsidRPr="008C6946">
        <w:rPr>
          <w:rFonts w:ascii="ＭＳ 明朝" w:eastAsia="ＭＳ 明朝" w:hAnsi="ＭＳ 明朝" w:cs="ＭＳ 明朝" w:hint="eastAsia"/>
          <w:color w:val="000000"/>
          <w:kern w:val="0"/>
          <w:sz w:val="28"/>
          <w:szCs w:val="20"/>
        </w:rPr>
        <w:t>規模法人部門)</w:t>
      </w:r>
    </w:p>
    <w:p w14:paraId="6715763C" w14:textId="77777777" w:rsidR="004E6F89" w:rsidRPr="008C6946" w:rsidRDefault="004E6F89" w:rsidP="004E6F89">
      <w:pPr>
        <w:overflowPunct w:val="0"/>
        <w:spacing w:line="450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0"/>
        </w:rPr>
      </w:pPr>
      <w:r w:rsidRPr="009B5A85">
        <w:rPr>
          <w:rFonts w:ascii="ＭＳ 明朝" w:eastAsia="ＭＳ 明朝" w:hAnsi="ＭＳ 明朝" w:cs="ＭＳ 明朝" w:hint="eastAsia"/>
          <w:color w:val="000000"/>
          <w:kern w:val="0"/>
          <w:sz w:val="28"/>
          <w:szCs w:val="20"/>
        </w:rPr>
        <w:t>変更事項報告書</w:t>
      </w:r>
    </w:p>
    <w:p w14:paraId="3D65CD17" w14:textId="77777777" w:rsidR="004E6F89" w:rsidRDefault="004E6F89" w:rsidP="004E6F89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0"/>
        </w:rPr>
      </w:pPr>
    </w:p>
    <w:p w14:paraId="297DF8A2" w14:textId="3751D425" w:rsidR="00F02CA4" w:rsidRDefault="006F73AB" w:rsidP="007872CC">
      <w:pPr>
        <w:overflowPunct w:val="0"/>
        <w:ind w:firstLineChars="100" w:firstLine="247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0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0"/>
        </w:rPr>
        <w:t>以下のとおり</w:t>
      </w:r>
      <w:r w:rsidR="00F02CA4">
        <w:rPr>
          <w:rFonts w:ascii="ＭＳ 明朝" w:eastAsia="ＭＳ 明朝" w:hAnsi="Times New Roman" w:cs="ＭＳ 明朝" w:hint="eastAsia"/>
          <w:color w:val="000000"/>
          <w:kern w:val="0"/>
          <w:sz w:val="24"/>
          <w:szCs w:val="20"/>
        </w:rPr>
        <w:t>認定内容</w:t>
      </w:r>
      <w:r w:rsidR="00773E57">
        <w:rPr>
          <w:rFonts w:ascii="ＭＳ 明朝" w:eastAsia="ＭＳ 明朝" w:hAnsi="Times New Roman" w:cs="ＭＳ 明朝" w:hint="eastAsia"/>
          <w:color w:val="000000"/>
          <w:kern w:val="0"/>
          <w:sz w:val="24"/>
          <w:szCs w:val="20"/>
        </w:rPr>
        <w:t>（法人名称及び</w:t>
      </w:r>
      <w:r w:rsidR="00773E57" w:rsidRPr="00773E57">
        <w:rPr>
          <w:rFonts w:ascii="ＭＳ 明朝" w:eastAsia="ＭＳ 明朝" w:hAnsi="Times New Roman" w:cs="ＭＳ 明朝" w:hint="eastAsia"/>
          <w:color w:val="000000"/>
          <w:kern w:val="0"/>
          <w:sz w:val="24"/>
          <w:szCs w:val="20"/>
        </w:rPr>
        <w:t>共に認定された法人の法人名称</w:t>
      </w:r>
      <w:r w:rsidR="00773E57">
        <w:rPr>
          <w:rFonts w:ascii="ＭＳ 明朝" w:eastAsia="ＭＳ 明朝" w:hAnsi="Times New Roman" w:cs="ＭＳ 明朝" w:hint="eastAsia"/>
          <w:color w:val="000000"/>
          <w:kern w:val="0"/>
          <w:sz w:val="24"/>
          <w:szCs w:val="20"/>
        </w:rPr>
        <w:t>）</w:t>
      </w:r>
      <w:r w:rsidR="00F02CA4">
        <w:rPr>
          <w:rFonts w:ascii="ＭＳ 明朝" w:eastAsia="ＭＳ 明朝" w:hAnsi="Times New Roman" w:cs="ＭＳ 明朝" w:hint="eastAsia"/>
          <w:color w:val="000000"/>
          <w:kern w:val="0"/>
          <w:sz w:val="24"/>
          <w:szCs w:val="20"/>
        </w:rPr>
        <w:t>に変更が生じたため、報告します。</w:t>
      </w:r>
      <w:r w:rsidR="00A04CDA">
        <w:rPr>
          <w:rFonts w:ascii="ＭＳ 明朝" w:eastAsia="ＭＳ 明朝" w:hAnsi="Times New Roman" w:cs="ＭＳ 明朝" w:hint="eastAsia"/>
          <w:color w:val="000000"/>
          <w:kern w:val="0"/>
          <w:sz w:val="24"/>
          <w:szCs w:val="20"/>
        </w:rPr>
        <w:t>なお、法人が分割・統合することによる変更については、変更後の各法人においても、申請時の取組が</w:t>
      </w:r>
      <w:r w:rsidR="00A04CDA" w:rsidRPr="00A04CDA">
        <w:rPr>
          <w:rFonts w:ascii="ＭＳ 明朝" w:eastAsia="ＭＳ 明朝" w:hAnsi="Times New Roman" w:cs="ＭＳ 明朝" w:hint="eastAsia"/>
          <w:color w:val="000000"/>
          <w:kern w:val="0"/>
          <w:sz w:val="24"/>
          <w:szCs w:val="20"/>
        </w:rPr>
        <w:t>継続して行われること</w:t>
      </w:r>
      <w:r w:rsidR="00A04CDA">
        <w:rPr>
          <w:rFonts w:ascii="ＭＳ 明朝" w:eastAsia="ＭＳ 明朝" w:hAnsi="Times New Roman" w:cs="ＭＳ 明朝" w:hint="eastAsia"/>
          <w:color w:val="000000"/>
          <w:kern w:val="0"/>
          <w:sz w:val="24"/>
          <w:szCs w:val="20"/>
        </w:rPr>
        <w:t>を誓約いたします。</w:t>
      </w:r>
    </w:p>
    <w:p w14:paraId="64799240" w14:textId="77777777" w:rsidR="007872CC" w:rsidRPr="003D35B9" w:rsidRDefault="007872CC" w:rsidP="007872CC">
      <w:pPr>
        <w:overflowPunct w:val="0"/>
        <w:ind w:firstLineChars="100" w:firstLine="247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1985"/>
        <w:gridCol w:w="5019"/>
      </w:tblGrid>
      <w:tr w:rsidR="004E6F89" w:rsidRPr="003D35B9" w14:paraId="4AD4BFA9" w14:textId="77777777" w:rsidTr="006F73AB">
        <w:trPr>
          <w:trHeight w:val="842"/>
        </w:trPr>
        <w:tc>
          <w:tcPr>
            <w:tcW w:w="2835" w:type="dxa"/>
            <w:vAlign w:val="center"/>
          </w:tcPr>
          <w:p w14:paraId="379ECE12" w14:textId="77777777" w:rsidR="004E6F89" w:rsidRPr="003D35B9" w:rsidRDefault="004E6F89" w:rsidP="004E6F89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申請者の所在地・連絡先</w:t>
            </w:r>
          </w:p>
        </w:tc>
        <w:tc>
          <w:tcPr>
            <w:tcW w:w="7004" w:type="dxa"/>
            <w:gridSpan w:val="2"/>
          </w:tcPr>
          <w:p w14:paraId="6254569D" w14:textId="77777777" w:rsidR="004E6F89" w:rsidRDefault="004E6F89" w:rsidP="004E6F89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0"/>
              </w:rPr>
              <w:t xml:space="preserve">〒　　　-　　　　　</w:t>
            </w:r>
            <w:r w:rsidRPr="003D35B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0"/>
              </w:rPr>
              <w:t>（電話）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0"/>
              </w:rPr>
              <w:t xml:space="preserve">　　　-　　　　-　　　　　</w:t>
            </w:r>
          </w:p>
          <w:p w14:paraId="588BA937" w14:textId="77777777" w:rsidR="004E6F89" w:rsidRDefault="004E6F89" w:rsidP="004E6F89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</w:p>
          <w:p w14:paraId="00E77734" w14:textId="77777777" w:rsidR="004E6F89" w:rsidRPr="003D35B9" w:rsidRDefault="004E6F89" w:rsidP="004E6F89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6F73AB" w:rsidRPr="003D35B9" w14:paraId="0E306AC9" w14:textId="77777777" w:rsidTr="009B5A85">
        <w:trPr>
          <w:trHeight w:val="290"/>
        </w:trPr>
        <w:tc>
          <w:tcPr>
            <w:tcW w:w="2835" w:type="dxa"/>
            <w:vMerge w:val="restart"/>
            <w:vAlign w:val="center"/>
          </w:tcPr>
          <w:p w14:paraId="5EC991F5" w14:textId="77777777" w:rsidR="006F73AB" w:rsidRDefault="006F73AB" w:rsidP="004E6F89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変更事項</w:t>
            </w:r>
          </w:p>
        </w:tc>
        <w:tc>
          <w:tcPr>
            <w:tcW w:w="1985" w:type="dxa"/>
            <w:vAlign w:val="center"/>
          </w:tcPr>
          <w:p w14:paraId="75F147F5" w14:textId="77777777" w:rsidR="006F73AB" w:rsidRDefault="006F73AB" w:rsidP="00DB068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0"/>
              </w:rPr>
              <w:t>変更が生じた日</w:t>
            </w:r>
          </w:p>
        </w:tc>
        <w:tc>
          <w:tcPr>
            <w:tcW w:w="5019" w:type="dxa"/>
          </w:tcPr>
          <w:p w14:paraId="446267AF" w14:textId="573208A4" w:rsidR="006F73AB" w:rsidRDefault="00773E57" w:rsidP="00773E57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0"/>
              </w:rPr>
              <w:t>令和</w:t>
            </w:r>
            <w:r w:rsidR="006F73AB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0"/>
              </w:rPr>
              <w:t xml:space="preserve">　　　</w:t>
            </w:r>
            <w:r w:rsidR="0053286A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0"/>
              </w:rPr>
              <w:t xml:space="preserve">　</w:t>
            </w:r>
            <w:r w:rsidR="006F73AB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0"/>
              </w:rPr>
              <w:t>年</w:t>
            </w:r>
            <w:r w:rsidR="0053286A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0"/>
              </w:rPr>
              <w:t xml:space="preserve">　</w:t>
            </w:r>
            <w:r w:rsidR="006F73AB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0"/>
              </w:rPr>
              <w:t xml:space="preserve">　　　月　</w:t>
            </w:r>
            <w:r w:rsidR="0053286A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0"/>
              </w:rPr>
              <w:t xml:space="preserve">　</w:t>
            </w:r>
            <w:r w:rsidR="006F73AB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0"/>
              </w:rPr>
              <w:t xml:space="preserve">　　日</w:t>
            </w:r>
          </w:p>
        </w:tc>
      </w:tr>
      <w:tr w:rsidR="006F73AB" w:rsidRPr="003D35B9" w14:paraId="48C0C58A" w14:textId="77777777" w:rsidTr="009B5A85">
        <w:trPr>
          <w:trHeight w:val="335"/>
        </w:trPr>
        <w:tc>
          <w:tcPr>
            <w:tcW w:w="2835" w:type="dxa"/>
            <w:vMerge/>
            <w:vAlign w:val="center"/>
          </w:tcPr>
          <w:p w14:paraId="727D5C0F" w14:textId="77777777" w:rsidR="006F73AB" w:rsidRPr="003D35B9" w:rsidRDefault="006F73AB" w:rsidP="004E6F89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E41B0BF" w14:textId="77777777" w:rsidR="006F73AB" w:rsidRPr="005812D2" w:rsidRDefault="006F73AB" w:rsidP="00DB068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0"/>
              </w:rPr>
              <w:t>変更箇所</w:t>
            </w:r>
          </w:p>
        </w:tc>
        <w:tc>
          <w:tcPr>
            <w:tcW w:w="5019" w:type="dxa"/>
          </w:tcPr>
          <w:p w14:paraId="49266E9F" w14:textId="77777777" w:rsidR="006F73AB" w:rsidRDefault="006F73AB" w:rsidP="00F02CA4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626E9E6E" w14:textId="15AF86F3" w:rsidR="006F73AB" w:rsidRPr="005812D2" w:rsidRDefault="006F73AB" w:rsidP="00F02CA4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0"/>
              </w:rPr>
              <w:t>(</w:t>
            </w:r>
            <w:r w:rsidR="00316918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0"/>
              </w:rPr>
              <w:t>記載例：法人名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6F73AB" w:rsidRPr="003D35B9" w14:paraId="37F857A1" w14:textId="77777777" w:rsidTr="009B5A85">
        <w:trPr>
          <w:trHeight w:val="325"/>
        </w:trPr>
        <w:tc>
          <w:tcPr>
            <w:tcW w:w="2835" w:type="dxa"/>
            <w:vMerge/>
            <w:vAlign w:val="center"/>
          </w:tcPr>
          <w:p w14:paraId="26672856" w14:textId="77777777" w:rsidR="006F73AB" w:rsidRDefault="006F73AB" w:rsidP="004E6F89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E831F9E" w14:textId="77777777" w:rsidR="006F73AB" w:rsidRDefault="006F73AB" w:rsidP="00DB068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0"/>
              </w:rPr>
              <w:t>変更前</w:t>
            </w:r>
          </w:p>
        </w:tc>
        <w:tc>
          <w:tcPr>
            <w:tcW w:w="5019" w:type="dxa"/>
          </w:tcPr>
          <w:p w14:paraId="6760C8F6" w14:textId="77777777" w:rsidR="006F73AB" w:rsidRDefault="006F73AB" w:rsidP="009B5A85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070A7A09" w14:textId="27C46A7E" w:rsidR="006F73AB" w:rsidRDefault="006F73AB" w:rsidP="006F73AB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0"/>
              </w:rPr>
              <w:t>(</w:t>
            </w:r>
            <w:r w:rsidR="00316918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0"/>
              </w:rPr>
              <w:t>記載例：○○法人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6F73AB" w:rsidRPr="003D35B9" w14:paraId="1ABF1BB8" w14:textId="77777777" w:rsidTr="009B5A85">
        <w:trPr>
          <w:trHeight w:val="325"/>
        </w:trPr>
        <w:tc>
          <w:tcPr>
            <w:tcW w:w="2835" w:type="dxa"/>
            <w:vMerge/>
            <w:vAlign w:val="center"/>
          </w:tcPr>
          <w:p w14:paraId="4D468358" w14:textId="77777777" w:rsidR="006F73AB" w:rsidRDefault="006F73AB" w:rsidP="004E6F89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529A83A" w14:textId="77777777" w:rsidR="006F73AB" w:rsidRDefault="006F73AB" w:rsidP="00DB068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0"/>
              </w:rPr>
              <w:t>変更後</w:t>
            </w:r>
          </w:p>
        </w:tc>
        <w:tc>
          <w:tcPr>
            <w:tcW w:w="5019" w:type="dxa"/>
          </w:tcPr>
          <w:p w14:paraId="4A278A11" w14:textId="77777777" w:rsidR="006F73AB" w:rsidRDefault="006F73AB" w:rsidP="00F02CA4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  <w:p w14:paraId="69E89593" w14:textId="793D6FAC" w:rsidR="006F73AB" w:rsidRPr="005812D2" w:rsidRDefault="006F73AB" w:rsidP="00F02CA4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0"/>
              </w:rPr>
              <w:t>(</w:t>
            </w:r>
            <w:r w:rsidR="00316918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0"/>
              </w:rPr>
              <w:t>記載例：△△法人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6F73AB" w:rsidRPr="003D35B9" w14:paraId="0411D4D2" w14:textId="77777777" w:rsidTr="009B5A85">
        <w:trPr>
          <w:trHeight w:val="426"/>
        </w:trPr>
        <w:tc>
          <w:tcPr>
            <w:tcW w:w="2835" w:type="dxa"/>
            <w:vMerge/>
            <w:vAlign w:val="center"/>
          </w:tcPr>
          <w:p w14:paraId="30972A3A" w14:textId="77777777" w:rsidR="006F73AB" w:rsidRDefault="006F73AB" w:rsidP="004E6F89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6AF4B83" w14:textId="059ED101" w:rsidR="0053286A" w:rsidRDefault="006F73AB" w:rsidP="00DB0683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0"/>
              </w:rPr>
              <w:t>変更理由</w:t>
            </w:r>
            <w:r w:rsidR="0053286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0"/>
              </w:rPr>
              <w:t>や</w:t>
            </w:r>
          </w:p>
          <w:p w14:paraId="381D3BC1" w14:textId="38C4C7F7" w:rsidR="006F73AB" w:rsidRDefault="006F73AB" w:rsidP="00DB068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0"/>
              </w:rPr>
              <w:t>特筆事項</w:t>
            </w:r>
          </w:p>
        </w:tc>
        <w:tc>
          <w:tcPr>
            <w:tcW w:w="5019" w:type="dxa"/>
          </w:tcPr>
          <w:p w14:paraId="548A1EC6" w14:textId="77777777" w:rsidR="006F73AB" w:rsidRDefault="006F73AB" w:rsidP="00F02CA4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</w:p>
          <w:p w14:paraId="51CB6C98" w14:textId="02387A48" w:rsidR="006F73AB" w:rsidRDefault="006F73AB" w:rsidP="00F02CA4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0"/>
              </w:rPr>
              <w:t>(</w:t>
            </w:r>
            <w:r w:rsidR="0031691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0"/>
              </w:rPr>
              <w:t>記載例：法人名を変更したため。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6F73AB" w:rsidRPr="003D35B9" w14:paraId="4317B53F" w14:textId="77777777" w:rsidTr="006F73AB">
        <w:tc>
          <w:tcPr>
            <w:tcW w:w="2835" w:type="dxa"/>
            <w:vAlign w:val="center"/>
          </w:tcPr>
          <w:p w14:paraId="3B1E2859" w14:textId="77777777" w:rsidR="006F73AB" w:rsidRPr="003D35B9" w:rsidRDefault="006F73AB" w:rsidP="004E6F89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3D35B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担当者連絡先</w:t>
            </w:r>
          </w:p>
        </w:tc>
        <w:tc>
          <w:tcPr>
            <w:tcW w:w="7004" w:type="dxa"/>
            <w:gridSpan w:val="2"/>
          </w:tcPr>
          <w:p w14:paraId="0EFEB0AE" w14:textId="77777777" w:rsidR="006F73AB" w:rsidRPr="003D35B9" w:rsidRDefault="006F73AB" w:rsidP="006F73AB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3D35B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0"/>
              </w:rPr>
              <w:t>部署：</w:t>
            </w:r>
          </w:p>
          <w:p w14:paraId="5BCCCE96" w14:textId="77777777" w:rsidR="006F73AB" w:rsidRPr="003D35B9" w:rsidRDefault="006F73AB" w:rsidP="006F73AB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3D35B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0"/>
              </w:rPr>
              <w:t>氏名：</w:t>
            </w:r>
          </w:p>
          <w:p w14:paraId="337DE02F" w14:textId="566E027C" w:rsidR="006F73AB" w:rsidRPr="003D35B9" w:rsidRDefault="006F73AB" w:rsidP="006F73AB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3D35B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0"/>
              </w:rPr>
              <w:t>メールアドレス：</w:t>
            </w:r>
          </w:p>
          <w:p w14:paraId="7F0E3DB7" w14:textId="77777777" w:rsidR="006F73AB" w:rsidRPr="003D35B9" w:rsidRDefault="006F73AB" w:rsidP="006F73AB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3D35B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0"/>
              </w:rPr>
              <w:t>電話：</w:t>
            </w:r>
          </w:p>
          <w:p w14:paraId="6062A318" w14:textId="77777777" w:rsidR="006F73AB" w:rsidRPr="003D35B9" w:rsidRDefault="006F73AB" w:rsidP="006F73AB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  <w:r w:rsidRPr="003D35B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  <w:t>FAX:</w:t>
            </w:r>
          </w:p>
        </w:tc>
      </w:tr>
    </w:tbl>
    <w:p w14:paraId="4888BD00" w14:textId="77777777" w:rsidR="0053286A" w:rsidRDefault="00F02CA4" w:rsidP="009B5A85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備考</w:t>
      </w:r>
    </w:p>
    <w:p w14:paraId="6BED542C" w14:textId="5082D33B" w:rsidR="0053286A" w:rsidRDefault="00F02CA4" w:rsidP="009B5A85">
      <w:pPr>
        <w:pStyle w:val="a9"/>
        <w:numPr>
          <w:ilvl w:val="0"/>
          <w:numId w:val="6"/>
        </w:numPr>
        <w:overflowPunct w:val="0"/>
        <w:ind w:leftChars="0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 w:rsidRPr="009B5A85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「申請者の法人名」が変更になった場合</w:t>
      </w:r>
      <w:r w:rsidR="006F73AB" w:rsidRPr="009B5A85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は、本報告書の受理をもって、公表されている法人名を変更後の</w:t>
      </w:r>
      <w:r w:rsidRPr="009B5A85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法人名に変更します</w:t>
      </w:r>
      <w:r w:rsidR="0053286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。</w:t>
      </w:r>
    </w:p>
    <w:p w14:paraId="45EE6768" w14:textId="2FAD8358" w:rsidR="00773E57" w:rsidRPr="009B5A85" w:rsidRDefault="00773E57" w:rsidP="00773E57">
      <w:pPr>
        <w:pStyle w:val="a9"/>
        <w:numPr>
          <w:ilvl w:val="0"/>
          <w:numId w:val="6"/>
        </w:numPr>
        <w:overflowPunct w:val="0"/>
        <w:ind w:leftChars="0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 w:rsidRPr="00773E57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「共に認定された法人」の法人</w:t>
      </w: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名称に変更があった場合は、代表認定法人が変更事項報告書を提出してください</w:t>
      </w:r>
      <w:r w:rsidRPr="00773E57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。</w:t>
      </w:r>
    </w:p>
    <w:p w14:paraId="142FA22F" w14:textId="19CFFD60" w:rsidR="0053286A" w:rsidRPr="009B5A85" w:rsidRDefault="0053286A" w:rsidP="009B5A85">
      <w:pPr>
        <w:pStyle w:val="a9"/>
        <w:numPr>
          <w:ilvl w:val="0"/>
          <w:numId w:val="6"/>
        </w:numPr>
        <w:overflowPunct w:val="0"/>
        <w:ind w:leftChars="0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 w:rsidRPr="009B5A85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申請書、その他申請に際し提出した書類は一切返却しませんので、</w:t>
      </w:r>
      <w:r w:rsidR="0029377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ご了承</w:t>
      </w:r>
      <w:r w:rsidRPr="009B5A85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の上で申請してください。</w:t>
      </w:r>
    </w:p>
    <w:sectPr w:rsidR="0053286A" w:rsidRPr="009B5A85" w:rsidSect="000872D0">
      <w:headerReference w:type="even" r:id="rId8"/>
      <w:headerReference w:type="first" r:id="rId9"/>
      <w:footnotePr>
        <w:numRestart w:val="eachPage"/>
      </w:footnotePr>
      <w:endnotePr>
        <w:numFmt w:val="decimal"/>
      </w:endnotePr>
      <w:pgSz w:w="11906" w:h="16838"/>
      <w:pgMar w:top="1440" w:right="1080" w:bottom="1440" w:left="1080" w:header="1134" w:footer="0" w:gutter="0"/>
      <w:cols w:space="720"/>
      <w:docGrid w:type="linesAndChars" w:linePitch="333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F8901" w14:textId="77777777" w:rsidR="00A04CDA" w:rsidRDefault="00A04CDA">
      <w:r>
        <w:separator/>
      </w:r>
    </w:p>
  </w:endnote>
  <w:endnote w:type="continuationSeparator" w:id="0">
    <w:p w14:paraId="2E37DBC6" w14:textId="77777777" w:rsidR="00A04CDA" w:rsidRDefault="00A04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38851" w14:textId="77777777" w:rsidR="00A04CDA" w:rsidRDefault="00A04CDA">
      <w:r>
        <w:separator/>
      </w:r>
    </w:p>
  </w:footnote>
  <w:footnote w:type="continuationSeparator" w:id="0">
    <w:p w14:paraId="3067FD01" w14:textId="77777777" w:rsidR="00A04CDA" w:rsidRDefault="00A04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A106E" w14:textId="77777777" w:rsidR="00A04CDA" w:rsidRDefault="008E2FF6">
    <w:pPr>
      <w:pStyle w:val="a3"/>
    </w:pPr>
    <w:r>
      <w:rPr>
        <w:noProof/>
      </w:rPr>
      <w:pict w14:anchorId="12CBA7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3179" o:spid="_x0000_s2050" type="#_x0000_t75" style="position:absolute;left:0;text-align:left;margin-left:0;margin-top:0;width:487.15pt;height:488.3pt;z-index:-25165824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3EAC7" w14:textId="77777777" w:rsidR="00A04CDA" w:rsidRDefault="008E2FF6">
    <w:pPr>
      <w:pStyle w:val="a3"/>
    </w:pPr>
    <w:r>
      <w:rPr>
        <w:noProof/>
      </w:rPr>
      <w:pict w14:anchorId="29EC37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3178" o:spid="_x0000_s2049" type="#_x0000_t75" style="position:absolute;left:0;text-align:left;margin-left:0;margin-top:0;width:487.15pt;height:488.3pt;z-index:-25165619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610DF"/>
    <w:multiLevelType w:val="hybridMultilevel"/>
    <w:tmpl w:val="FF68B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4031F8"/>
    <w:multiLevelType w:val="hybridMultilevel"/>
    <w:tmpl w:val="65E0CD82"/>
    <w:lvl w:ilvl="0" w:tplc="7A58DD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825F36"/>
    <w:multiLevelType w:val="hybridMultilevel"/>
    <w:tmpl w:val="FF68B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0B503A"/>
    <w:multiLevelType w:val="hybridMultilevel"/>
    <w:tmpl w:val="8938A04E"/>
    <w:lvl w:ilvl="0" w:tplc="9126C1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202239"/>
    <w:multiLevelType w:val="hybridMultilevel"/>
    <w:tmpl w:val="CECE709A"/>
    <w:lvl w:ilvl="0" w:tplc="EE76A65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C1A393C"/>
    <w:multiLevelType w:val="hybridMultilevel"/>
    <w:tmpl w:val="9BF23D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5B9"/>
    <w:rsid w:val="000021A9"/>
    <w:rsid w:val="00031209"/>
    <w:rsid w:val="00036B37"/>
    <w:rsid w:val="00043E10"/>
    <w:rsid w:val="000501C9"/>
    <w:rsid w:val="00067998"/>
    <w:rsid w:val="00075BDA"/>
    <w:rsid w:val="00080F89"/>
    <w:rsid w:val="000872D0"/>
    <w:rsid w:val="000A33B7"/>
    <w:rsid w:val="000C5ADE"/>
    <w:rsid w:val="000D3B9F"/>
    <w:rsid w:val="000E29E6"/>
    <w:rsid w:val="000F3186"/>
    <w:rsid w:val="00116910"/>
    <w:rsid w:val="00120FF1"/>
    <w:rsid w:val="001217D5"/>
    <w:rsid w:val="00124188"/>
    <w:rsid w:val="0015656E"/>
    <w:rsid w:val="00161089"/>
    <w:rsid w:val="00165BC4"/>
    <w:rsid w:val="001776ED"/>
    <w:rsid w:val="001831E0"/>
    <w:rsid w:val="001D7D5D"/>
    <w:rsid w:val="001E1E31"/>
    <w:rsid w:val="001E483A"/>
    <w:rsid w:val="001E53E3"/>
    <w:rsid w:val="002006C9"/>
    <w:rsid w:val="00201426"/>
    <w:rsid w:val="0022707C"/>
    <w:rsid w:val="00260B3A"/>
    <w:rsid w:val="002663A3"/>
    <w:rsid w:val="00271DC4"/>
    <w:rsid w:val="00282AA1"/>
    <w:rsid w:val="00284439"/>
    <w:rsid w:val="0029377A"/>
    <w:rsid w:val="002B31D9"/>
    <w:rsid w:val="00305FA3"/>
    <w:rsid w:val="00316918"/>
    <w:rsid w:val="00360E94"/>
    <w:rsid w:val="003649B5"/>
    <w:rsid w:val="00373456"/>
    <w:rsid w:val="003738AD"/>
    <w:rsid w:val="00381604"/>
    <w:rsid w:val="00390C20"/>
    <w:rsid w:val="003D35B9"/>
    <w:rsid w:val="00405DC2"/>
    <w:rsid w:val="004219F2"/>
    <w:rsid w:val="00433580"/>
    <w:rsid w:val="0044759C"/>
    <w:rsid w:val="00455E5B"/>
    <w:rsid w:val="0048507C"/>
    <w:rsid w:val="004A1F30"/>
    <w:rsid w:val="004A6397"/>
    <w:rsid w:val="004E28A5"/>
    <w:rsid w:val="004E5C63"/>
    <w:rsid w:val="004E6F89"/>
    <w:rsid w:val="004F1534"/>
    <w:rsid w:val="004F4E98"/>
    <w:rsid w:val="005068D2"/>
    <w:rsid w:val="0053286A"/>
    <w:rsid w:val="00570F2F"/>
    <w:rsid w:val="005812D2"/>
    <w:rsid w:val="0058729B"/>
    <w:rsid w:val="005A4D33"/>
    <w:rsid w:val="005A5590"/>
    <w:rsid w:val="005B0EBD"/>
    <w:rsid w:val="005C474C"/>
    <w:rsid w:val="005D3046"/>
    <w:rsid w:val="005E7BEE"/>
    <w:rsid w:val="00645680"/>
    <w:rsid w:val="00646A03"/>
    <w:rsid w:val="0065121B"/>
    <w:rsid w:val="00682938"/>
    <w:rsid w:val="00693AC6"/>
    <w:rsid w:val="006D711B"/>
    <w:rsid w:val="006F73AB"/>
    <w:rsid w:val="00714E09"/>
    <w:rsid w:val="00742B47"/>
    <w:rsid w:val="007648E3"/>
    <w:rsid w:val="00770D9C"/>
    <w:rsid w:val="00770DFC"/>
    <w:rsid w:val="00773E57"/>
    <w:rsid w:val="00781034"/>
    <w:rsid w:val="007872CC"/>
    <w:rsid w:val="007D5932"/>
    <w:rsid w:val="007F26C0"/>
    <w:rsid w:val="008050C2"/>
    <w:rsid w:val="00806B04"/>
    <w:rsid w:val="008454D1"/>
    <w:rsid w:val="008747D7"/>
    <w:rsid w:val="008822D0"/>
    <w:rsid w:val="008A71EE"/>
    <w:rsid w:val="008B43D9"/>
    <w:rsid w:val="008C6946"/>
    <w:rsid w:val="008E2FF6"/>
    <w:rsid w:val="009164EB"/>
    <w:rsid w:val="00920A32"/>
    <w:rsid w:val="00926456"/>
    <w:rsid w:val="0092785B"/>
    <w:rsid w:val="00941952"/>
    <w:rsid w:val="0094580E"/>
    <w:rsid w:val="00974E71"/>
    <w:rsid w:val="00977EE7"/>
    <w:rsid w:val="00997312"/>
    <w:rsid w:val="009A5E83"/>
    <w:rsid w:val="009B5A85"/>
    <w:rsid w:val="009B6279"/>
    <w:rsid w:val="009C09B3"/>
    <w:rsid w:val="009D38C4"/>
    <w:rsid w:val="00A03BAB"/>
    <w:rsid w:val="00A04CDA"/>
    <w:rsid w:val="00A42615"/>
    <w:rsid w:val="00A46022"/>
    <w:rsid w:val="00A770D4"/>
    <w:rsid w:val="00AA6C9D"/>
    <w:rsid w:val="00AD4616"/>
    <w:rsid w:val="00B303AD"/>
    <w:rsid w:val="00B34BA0"/>
    <w:rsid w:val="00B54DFA"/>
    <w:rsid w:val="00B63C4B"/>
    <w:rsid w:val="00BA2808"/>
    <w:rsid w:val="00BB2224"/>
    <w:rsid w:val="00BB4EBD"/>
    <w:rsid w:val="00BD008E"/>
    <w:rsid w:val="00C12A4C"/>
    <w:rsid w:val="00C2452D"/>
    <w:rsid w:val="00C24EAD"/>
    <w:rsid w:val="00C34C1A"/>
    <w:rsid w:val="00C37DA2"/>
    <w:rsid w:val="00C77373"/>
    <w:rsid w:val="00CC0068"/>
    <w:rsid w:val="00CC0E37"/>
    <w:rsid w:val="00CD176C"/>
    <w:rsid w:val="00CE61A1"/>
    <w:rsid w:val="00CF3FEB"/>
    <w:rsid w:val="00CF79BE"/>
    <w:rsid w:val="00D23456"/>
    <w:rsid w:val="00D326C0"/>
    <w:rsid w:val="00D82591"/>
    <w:rsid w:val="00DB0683"/>
    <w:rsid w:val="00DB790B"/>
    <w:rsid w:val="00DC7C8A"/>
    <w:rsid w:val="00DE7863"/>
    <w:rsid w:val="00E07B30"/>
    <w:rsid w:val="00E54AF4"/>
    <w:rsid w:val="00E60324"/>
    <w:rsid w:val="00E7445F"/>
    <w:rsid w:val="00E82664"/>
    <w:rsid w:val="00E832F7"/>
    <w:rsid w:val="00E947F4"/>
    <w:rsid w:val="00ED09AF"/>
    <w:rsid w:val="00ED0ECB"/>
    <w:rsid w:val="00F02CA4"/>
    <w:rsid w:val="00F14079"/>
    <w:rsid w:val="00F17ABE"/>
    <w:rsid w:val="00F674F2"/>
    <w:rsid w:val="00F87F11"/>
    <w:rsid w:val="00FB01DE"/>
    <w:rsid w:val="00FC64BD"/>
    <w:rsid w:val="00FE71FC"/>
    <w:rsid w:val="00FF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25E7B375"/>
  <w15:docId w15:val="{2F4F43A4-D492-4A57-93E9-E8A00A85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D35B9"/>
    <w:pPr>
      <w:tabs>
        <w:tab w:val="center" w:pos="4252"/>
        <w:tab w:val="right" w:pos="8504"/>
      </w:tabs>
      <w:overflowPunct w:val="0"/>
      <w:snapToGrid w:val="0"/>
      <w:textAlignment w:val="baseline"/>
    </w:pPr>
    <w:rPr>
      <w:rFonts w:ascii="Times New Roman" w:eastAsia="ＭＳ 明朝" w:hAnsi="Times New Roman" w:cs="ＭＳ 明朝"/>
      <w:color w:val="000000"/>
      <w:kern w:val="0"/>
      <w:sz w:val="22"/>
      <w:szCs w:val="20"/>
    </w:rPr>
  </w:style>
  <w:style w:type="character" w:customStyle="1" w:styleId="a4">
    <w:name w:val="ヘッダー (文字)"/>
    <w:basedOn w:val="a0"/>
    <w:link w:val="a3"/>
    <w:uiPriority w:val="99"/>
    <w:rsid w:val="003D35B9"/>
    <w:rPr>
      <w:rFonts w:ascii="Times New Roman" w:eastAsia="ＭＳ 明朝" w:hAnsi="Times New Roman" w:cs="ＭＳ 明朝"/>
      <w:color w:val="000000"/>
      <w:kern w:val="0"/>
      <w:sz w:val="22"/>
      <w:szCs w:val="20"/>
    </w:rPr>
  </w:style>
  <w:style w:type="paragraph" w:styleId="a5">
    <w:name w:val="footer"/>
    <w:basedOn w:val="a"/>
    <w:link w:val="a6"/>
    <w:uiPriority w:val="99"/>
    <w:rsid w:val="003D35B9"/>
    <w:pPr>
      <w:tabs>
        <w:tab w:val="center" w:pos="4252"/>
        <w:tab w:val="right" w:pos="8504"/>
      </w:tabs>
      <w:overflowPunct w:val="0"/>
      <w:snapToGrid w:val="0"/>
      <w:textAlignment w:val="baseline"/>
    </w:pPr>
    <w:rPr>
      <w:rFonts w:ascii="Times New Roman" w:eastAsia="ＭＳ 明朝" w:hAnsi="Times New Roman" w:cs="ＭＳ 明朝"/>
      <w:color w:val="000000"/>
      <w:kern w:val="0"/>
      <w:sz w:val="22"/>
      <w:szCs w:val="20"/>
    </w:rPr>
  </w:style>
  <w:style w:type="character" w:customStyle="1" w:styleId="a6">
    <w:name w:val="フッター (文字)"/>
    <w:basedOn w:val="a0"/>
    <w:link w:val="a5"/>
    <w:uiPriority w:val="99"/>
    <w:rsid w:val="003D35B9"/>
    <w:rPr>
      <w:rFonts w:ascii="Times New Roman" w:eastAsia="ＭＳ 明朝" w:hAnsi="Times New Roman" w:cs="ＭＳ 明朝"/>
      <w:color w:val="000000"/>
      <w:kern w:val="0"/>
      <w:sz w:val="22"/>
      <w:szCs w:val="20"/>
    </w:rPr>
  </w:style>
  <w:style w:type="paragraph" w:styleId="a7">
    <w:name w:val="Note Heading"/>
    <w:basedOn w:val="a"/>
    <w:next w:val="a"/>
    <w:link w:val="a8"/>
    <w:uiPriority w:val="99"/>
    <w:rsid w:val="003D35B9"/>
    <w:pPr>
      <w:jc w:val="center"/>
    </w:pPr>
    <w:rPr>
      <w:rFonts w:ascii="Century" w:eastAsia="ＭＳ ゴシック" w:hAnsi="Century" w:cs="Times New Roman"/>
      <w:sz w:val="24"/>
    </w:rPr>
  </w:style>
  <w:style w:type="character" w:customStyle="1" w:styleId="a8">
    <w:name w:val="記 (文字)"/>
    <w:basedOn w:val="a0"/>
    <w:link w:val="a7"/>
    <w:uiPriority w:val="99"/>
    <w:rsid w:val="003D35B9"/>
    <w:rPr>
      <w:rFonts w:ascii="Century" w:eastAsia="ＭＳ ゴシック" w:hAnsi="Century" w:cs="Times New Roman"/>
      <w:sz w:val="24"/>
    </w:rPr>
  </w:style>
  <w:style w:type="paragraph" w:styleId="a9">
    <w:name w:val="List Paragraph"/>
    <w:basedOn w:val="a"/>
    <w:uiPriority w:val="34"/>
    <w:qFormat/>
    <w:rsid w:val="003D35B9"/>
    <w:pPr>
      <w:ind w:leftChars="400" w:left="840"/>
    </w:pPr>
  </w:style>
  <w:style w:type="table" w:styleId="aa">
    <w:name w:val="Table Grid"/>
    <w:basedOn w:val="a1"/>
    <w:uiPriority w:val="59"/>
    <w:rsid w:val="00260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734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7345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37345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7345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7345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7345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73456"/>
    <w:rPr>
      <w:b/>
      <w:bCs/>
    </w:rPr>
  </w:style>
  <w:style w:type="paragraph" w:styleId="af2">
    <w:name w:val="Revision"/>
    <w:hidden/>
    <w:uiPriority w:val="99"/>
    <w:semiHidden/>
    <w:rsid w:val="00DB0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85030-4CAD-4E90-A718-BE0A6AAA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日本総合研究所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 健太郎</dc:creator>
  <cp:lastModifiedBy>hk</cp:lastModifiedBy>
  <cp:revision>11</cp:revision>
  <cp:lastPrinted>2020-02-26T08:26:00Z</cp:lastPrinted>
  <dcterms:created xsi:type="dcterms:W3CDTF">2016-11-15T07:14:00Z</dcterms:created>
  <dcterms:modified xsi:type="dcterms:W3CDTF">2020-03-05T06:25:00Z</dcterms:modified>
</cp:coreProperties>
</file>